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48" w:rsidRDefault="00B92E48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  <w:bookmarkStart w:id="0" w:name="TitoloProgetto"/>
      <w:bookmarkStart w:id="1" w:name="_GoBack"/>
      <w:bookmarkEnd w:id="1"/>
    </w:p>
    <w:p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:rsidR="00812ACC" w:rsidRPr="00812ACC" w:rsidRDefault="00812ACC" w:rsidP="00812ACC">
      <w:pPr>
        <w:widowControl/>
        <w:jc w:val="center"/>
        <w:rPr>
          <w:rFonts w:asciiTheme="minorHAnsi" w:hAnsiTheme="minorHAnsi" w:cs="Arial"/>
          <w:b/>
          <w:smallCaps/>
          <w:color w:val="1F497D" w:themeColor="text2"/>
          <w:sz w:val="32"/>
          <w:szCs w:val="32"/>
        </w:rPr>
      </w:pPr>
      <w:r w:rsidRPr="00812ACC">
        <w:rPr>
          <w:rFonts w:asciiTheme="minorHAnsi" w:hAnsiTheme="minorHAnsi" w:cs="Arial"/>
          <w:b/>
          <w:smallCaps/>
          <w:color w:val="1F497D" w:themeColor="text2"/>
          <w:sz w:val="32"/>
          <w:szCs w:val="32"/>
        </w:rPr>
        <w:t>EMERGENZA UMANITARIA IN UCRAINA</w:t>
      </w:r>
    </w:p>
    <w:p w:rsidR="00812ACC" w:rsidRDefault="00812ACC" w:rsidP="00812A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p w:rsidR="00812ACC" w:rsidRPr="00812ACC" w:rsidRDefault="00812ACC" w:rsidP="00812ACC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12ACC">
        <w:rPr>
          <w:rFonts w:asciiTheme="minorHAnsi" w:hAnsiTheme="minorHAnsi"/>
          <w:b/>
          <w:color w:val="1F497D" w:themeColor="text2"/>
          <w:sz w:val="28"/>
          <w:szCs w:val="28"/>
        </w:rPr>
        <w:t>DISPONIBILITÀ ALL’ACCOGLIENZA DI PROFUGHI UCRAINI NEL TERRITORIO DELLA REGIONE AUTONOMA VALLE D'AOSTA</w:t>
      </w:r>
    </w:p>
    <w:p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:rsidR="001C1AAB" w:rsidRPr="00CD4088" w:rsidRDefault="001C1AAB" w:rsidP="001C1AAB">
      <w:pPr>
        <w:spacing w:before="120" w:after="120"/>
        <w:ind w:left="1134" w:right="1134"/>
        <w:jc w:val="center"/>
        <w:rPr>
          <w:rFonts w:asciiTheme="minorHAnsi" w:hAnsiTheme="minorHAnsi" w:cstheme="minorHAnsi"/>
          <w:b/>
          <w:smallCaps/>
          <w:color w:val="17365D"/>
          <w:sz w:val="22"/>
          <w:szCs w:val="22"/>
        </w:rPr>
      </w:pPr>
    </w:p>
    <w:p w:rsidR="00B17242" w:rsidRDefault="001C0049" w:rsidP="00B1724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</w:t>
      </w:r>
      <w:r w:rsidR="00B17242">
        <w:rPr>
          <w:rFonts w:ascii="Calibri" w:hAnsi="Calibri" w:cs="Calibri"/>
          <w:sz w:val="22"/>
        </w:rPr>
        <w:t xml:space="preserve">relazione all’emergenza umanitaria in corso, </w:t>
      </w:r>
      <w:r w:rsidR="00B17242" w:rsidRPr="00B17242">
        <w:rPr>
          <w:rFonts w:ascii="Calibri" w:hAnsi="Calibri" w:cs="Calibri"/>
          <w:sz w:val="22"/>
        </w:rPr>
        <w:t>mani</w:t>
      </w:r>
      <w:r w:rsidR="00B17242">
        <w:rPr>
          <w:rFonts w:ascii="Calibri" w:hAnsi="Calibri" w:cs="Calibri"/>
          <w:sz w:val="22"/>
        </w:rPr>
        <w:t>festa la propria disponibilità</w:t>
      </w:r>
      <w:r w:rsidR="00B17242" w:rsidRPr="00B17242">
        <w:rPr>
          <w:rFonts w:ascii="Calibri" w:hAnsi="Calibri" w:cs="Calibri"/>
          <w:sz w:val="22"/>
        </w:rPr>
        <w:t xml:space="preserve"> all’accoglienza di profughi ucraini.</w:t>
      </w:r>
    </w:p>
    <w:p w:rsidR="00B17242" w:rsidRPr="00B17242" w:rsidRDefault="00B17242" w:rsidP="00B17242">
      <w:pPr>
        <w:jc w:val="both"/>
        <w:rPr>
          <w:rFonts w:ascii="Calibri" w:hAnsi="Calibri" w:cs="Calibri"/>
          <w:sz w:val="22"/>
        </w:rPr>
      </w:pPr>
    </w:p>
    <w:tbl>
      <w:tblPr>
        <w:tblW w:w="9781" w:type="dxa"/>
        <w:tblInd w:w="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021301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021301" w:rsidRPr="00884EF8" w:rsidRDefault="00021301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ognome</w:t>
            </w:r>
          </w:p>
        </w:tc>
        <w:tc>
          <w:tcPr>
            <w:tcW w:w="5386" w:type="dxa"/>
            <w:vAlign w:val="center"/>
          </w:tcPr>
          <w:p w:rsidR="00021301" w:rsidRPr="003C231F" w:rsidRDefault="00021301" w:rsidP="00812A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301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021301" w:rsidRPr="00884EF8" w:rsidRDefault="00021301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Nome</w:t>
            </w:r>
          </w:p>
        </w:tc>
        <w:tc>
          <w:tcPr>
            <w:tcW w:w="5386" w:type="dxa"/>
            <w:vAlign w:val="center"/>
          </w:tcPr>
          <w:p w:rsidR="00021301" w:rsidRPr="003C231F" w:rsidRDefault="00021301" w:rsidP="00812A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301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021301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omposizione nucleo familiare</w:t>
            </w:r>
          </w:p>
        </w:tc>
        <w:tc>
          <w:tcPr>
            <w:tcW w:w="5386" w:type="dxa"/>
            <w:vAlign w:val="center"/>
          </w:tcPr>
          <w:p w:rsidR="00021301" w:rsidRPr="003C231F" w:rsidRDefault="00021301" w:rsidP="00812A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E-mail</w:t>
            </w:r>
          </w:p>
        </w:tc>
        <w:tc>
          <w:tcPr>
            <w:tcW w:w="5386" w:type="dxa"/>
            <w:vAlign w:val="center"/>
          </w:tcPr>
          <w:p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Cellulare</w:t>
            </w:r>
          </w:p>
        </w:tc>
        <w:tc>
          <w:tcPr>
            <w:tcW w:w="5386" w:type="dxa"/>
            <w:vAlign w:val="center"/>
          </w:tcPr>
          <w:p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Luogo residenza (città, Via, numero)</w:t>
            </w:r>
          </w:p>
        </w:tc>
        <w:tc>
          <w:tcPr>
            <w:tcW w:w="5386" w:type="dxa"/>
            <w:vAlign w:val="center"/>
          </w:tcPr>
          <w:p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EA49E3" w:rsidRDefault="00EA49E3" w:rsidP="001D769A">
            <w:pPr>
              <w:tabs>
                <w:tab w:val="left" w:pos="285"/>
                <w:tab w:val="right" w:pos="2194"/>
              </w:tabs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</w:p>
          <w:p w:rsidR="001D769A" w:rsidRDefault="001D769A" w:rsidP="0096753C">
            <w:pPr>
              <w:tabs>
                <w:tab w:val="left" w:pos="285"/>
                <w:tab w:val="right" w:pos="2194"/>
              </w:tabs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Descrizione dettagliata della disponibilità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(accoglienza presso la </w:t>
            </w:r>
            <w:r w:rsidRP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propria abitazione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, </w:t>
            </w:r>
            <w:r w:rsidRP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presso altra abitazione di proprietà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, indicare il 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Comune 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e l’indirizzo 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dove è 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prevista l’accoglienza, indicare l’eventuale disponibilità ad accogliere</w:t>
            </w:r>
            <w:r w:rsidR="00E7606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nu</w:t>
            </w:r>
            <w:r w:rsidR="0096753C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clei familiari con figli minori, </w:t>
            </w:r>
            <w:r w:rsidR="00E7606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eventuali persone con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disabilità/non autosufficienti</w:t>
            </w:r>
            <w:r w:rsidR="0096753C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, altre eventuali informazioni).</w:t>
            </w:r>
          </w:p>
          <w:p w:rsidR="00812ACC" w:rsidRPr="00884EF8" w:rsidRDefault="00812ACC" w:rsidP="00E76062">
            <w:pPr>
              <w:tabs>
                <w:tab w:val="left" w:pos="285"/>
                <w:tab w:val="right" w:pos="2194"/>
              </w:tabs>
              <w:jc w:val="center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Numero </w:t>
            </w:r>
            <w:proofErr w:type="spellStart"/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di persone che si possono accogliere</w:t>
            </w:r>
          </w:p>
        </w:tc>
        <w:tc>
          <w:tcPr>
            <w:tcW w:w="5386" w:type="dxa"/>
            <w:vAlign w:val="center"/>
          </w:tcPr>
          <w:p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812ACC" w:rsidRPr="00884EF8" w:rsidRDefault="00812ACC" w:rsidP="00B17242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Durata </w:t>
            </w:r>
            <w:r w:rsidR="001C0049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disponibilità 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accoglienza</w:t>
            </w:r>
            <w:r w:rsid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(in </w:t>
            </w:r>
            <w:r w:rsidR="001C0049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giorni/</w:t>
            </w:r>
            <w:r w:rsid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esi)</w:t>
            </w:r>
          </w:p>
        </w:tc>
        <w:tc>
          <w:tcPr>
            <w:tcW w:w="5386" w:type="dxa"/>
            <w:vAlign w:val="center"/>
          </w:tcPr>
          <w:p w:rsidR="006F2AAD" w:rsidRPr="00884EF8" w:rsidRDefault="006F2AAD" w:rsidP="001C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12ACC" w:rsidRDefault="00812ACC" w:rsidP="00372BB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C0049" w:rsidRDefault="001C0049" w:rsidP="001C0049">
      <w:pPr>
        <w:widowControl/>
        <w:spacing w:after="200" w:line="276" w:lineRule="auto"/>
        <w:rPr>
          <w:rFonts w:ascii="Calibri" w:hAnsi="Calibri" w:cs="Arial"/>
          <w:b/>
          <w:i/>
          <w:smallCaps/>
          <w:color w:val="808080"/>
          <w:sz w:val="22"/>
        </w:rPr>
      </w:pPr>
    </w:p>
    <w:p w:rsidR="00374DF0" w:rsidRPr="00A1793F" w:rsidRDefault="00374DF0" w:rsidP="001C0049">
      <w:pPr>
        <w:widowControl/>
        <w:spacing w:after="200" w:line="276" w:lineRule="auto"/>
        <w:rPr>
          <w:rFonts w:ascii="Calibri" w:hAnsi="Calibri" w:cs="Arial"/>
          <w:b/>
          <w:i/>
          <w:caps/>
          <w:smallCaps/>
          <w:color w:val="808080"/>
          <w:sz w:val="22"/>
        </w:rPr>
      </w:pPr>
      <w:r w:rsidRPr="00A1793F">
        <w:rPr>
          <w:rFonts w:ascii="Calibri" w:hAnsi="Calibri" w:cs="Arial"/>
          <w:b/>
          <w:i/>
          <w:smallCaps/>
          <w:color w:val="808080"/>
          <w:sz w:val="22"/>
        </w:rPr>
        <w:t>Trattamento Dei Dati Personali</w:t>
      </w:r>
    </w:p>
    <w:p w:rsidR="00374DF0" w:rsidRPr="00A1793F" w:rsidRDefault="001C0049" w:rsidP="00374DF0">
      <w:pPr>
        <w:tabs>
          <w:tab w:val="center" w:pos="6237"/>
        </w:tabs>
        <w:jc w:val="both"/>
        <w:rPr>
          <w:rFonts w:ascii="Calibri" w:hAnsi="Calibri" w:cs="Arial"/>
          <w:i/>
          <w:color w:val="808080"/>
          <w:sz w:val="22"/>
        </w:rPr>
      </w:pPr>
      <w:r w:rsidRPr="001C0049">
        <w:rPr>
          <w:rFonts w:ascii="Calibri" w:hAnsi="Calibri" w:cs="Arial"/>
          <w:i/>
          <w:color w:val="808080"/>
          <w:sz w:val="22"/>
        </w:rPr>
        <w:t>Il trattamento dei dati personali seguirà le disposizioni specifiche previste dal d.lgs. n. 196/2003 adeguato al Regolamento UE n. 2016/679 (GDPR) in materia di protezione dei dati personali dal d.lgs. n. 101/2018.</w:t>
      </w:r>
      <w:bookmarkEnd w:id="0"/>
    </w:p>
    <w:sectPr w:rsidR="00374DF0" w:rsidRPr="00A1793F" w:rsidSect="001D769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0" w:left="1134" w:header="142" w:footer="5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DA" w:rsidRDefault="00435EDA" w:rsidP="002B41B1">
      <w:r>
        <w:separator/>
      </w:r>
    </w:p>
  </w:endnote>
  <w:endnote w:type="continuationSeparator" w:id="0">
    <w:p w:rsidR="00435EDA" w:rsidRDefault="00435EDA" w:rsidP="002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s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804"/>
      <w:gridCol w:w="1100"/>
    </w:tblGrid>
    <w:tr w:rsidR="00812ACC" w:rsidTr="005E1D9E">
      <w:trPr>
        <w:trHeight w:val="567"/>
        <w:jc w:val="right"/>
      </w:trPr>
      <w:tc>
        <w:tcPr>
          <w:tcW w:w="6804" w:type="dxa"/>
        </w:tcPr>
        <w:p w:rsidR="00812ACC" w:rsidRPr="00DA2BCC" w:rsidRDefault="00812ACC" w:rsidP="00CD4088">
          <w:pPr>
            <w:pStyle w:val="Pidipagina"/>
            <w:ind w:left="-1174"/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70D70BF3" wp14:editId="04F26C2E">
                <wp:simplePos x="0" y="0"/>
                <wp:positionH relativeFrom="column">
                  <wp:posOffset>-1558290</wp:posOffset>
                </wp:positionH>
                <wp:positionV relativeFrom="paragraph">
                  <wp:posOffset>-2150110</wp:posOffset>
                </wp:positionV>
                <wp:extent cx="4038600" cy="396875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VA Senza Scritta Grigio Chia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8600" cy="396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0" w:type="dxa"/>
        </w:tcPr>
        <w:p w:rsidR="00812ACC" w:rsidRDefault="00812ACC" w:rsidP="00B63C03">
          <w:pPr>
            <w:pStyle w:val="Pidipagina"/>
            <w:jc w:val="right"/>
          </w:pPr>
        </w:p>
      </w:tc>
    </w:tr>
  </w:tbl>
  <w:p w:rsidR="00812ACC" w:rsidRPr="00191BAB" w:rsidRDefault="00812ACC">
    <w:pPr>
      <w:pStyle w:val="Pidipagina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9A" w:rsidRDefault="001D769A">
    <w:pPr>
      <w:pStyle w:val="Pidipagina"/>
    </w:pPr>
  </w:p>
  <w:p w:rsidR="001D769A" w:rsidRDefault="001D76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DA" w:rsidRDefault="00435EDA" w:rsidP="002B41B1">
      <w:r>
        <w:separator/>
      </w:r>
    </w:p>
  </w:footnote>
  <w:footnote w:type="continuationSeparator" w:id="0">
    <w:p w:rsidR="00435EDA" w:rsidRDefault="00435EDA" w:rsidP="002B4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C" w:rsidRPr="00191BAB" w:rsidRDefault="00812ACC">
    <w:pPr>
      <w:pStyle w:val="Intestazione"/>
      <w:rPr>
        <w:rFonts w:asciiTheme="minorHAnsi" w:hAnsiTheme="minorHAnsi"/>
        <w:sz w:val="20"/>
      </w:rPr>
    </w:pPr>
  </w:p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7371"/>
      <w:gridCol w:w="1275"/>
    </w:tblGrid>
    <w:tr w:rsidR="00812ACC" w:rsidTr="00BA46B8">
      <w:tc>
        <w:tcPr>
          <w:tcW w:w="1135" w:type="dxa"/>
        </w:tcPr>
        <w:p w:rsidR="00812ACC" w:rsidRDefault="00812ACC">
          <w:pPr>
            <w:pStyle w:val="Intestazione"/>
          </w:pPr>
        </w:p>
      </w:tc>
      <w:tc>
        <w:tcPr>
          <w:tcW w:w="7371" w:type="dxa"/>
        </w:tcPr>
        <w:p w:rsidR="00812ACC" w:rsidRDefault="00812ACC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sz w:val="22"/>
              <w:szCs w:val="22"/>
            </w:rPr>
          </w:pPr>
        </w:p>
        <w:p w:rsidR="00812ACC" w:rsidRPr="00E0293F" w:rsidRDefault="00812ACC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color w:val="808080" w:themeColor="background1" w:themeShade="80"/>
              <w:sz w:val="20"/>
            </w:rPr>
          </w:pPr>
          <w:r w:rsidRPr="00E0293F">
            <w:rPr>
              <w:rFonts w:asciiTheme="minorHAnsi" w:hAnsiTheme="minorHAnsi"/>
              <w:color w:val="808080" w:themeColor="background1" w:themeShade="80"/>
              <w:sz w:val="20"/>
            </w:rPr>
            <w:t>Documento</w:t>
          </w:r>
        </w:p>
        <w:p w:rsidR="00812ACC" w:rsidRDefault="00812ACC" w:rsidP="00C52FC7">
          <w:pPr>
            <w:pStyle w:val="Intestazione"/>
            <w:tabs>
              <w:tab w:val="clear" w:pos="4819"/>
              <w:tab w:val="clear" w:pos="9638"/>
              <w:tab w:val="left" w:pos="174"/>
              <w:tab w:val="right" w:pos="247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  <w:r>
            <w:rPr>
              <w:rFonts w:asciiTheme="minorHAnsi" w:hAnsiTheme="minorHAnsi"/>
              <w:color w:val="317CC1"/>
              <w:sz w:val="22"/>
              <w:szCs w:val="22"/>
            </w:rPr>
            <w:t xml:space="preserve">Dichiarazioni Personali </w:t>
          </w:r>
          <w:r>
            <w:rPr>
              <w:rFonts w:asciiTheme="minorHAnsi" w:hAnsiTheme="minorHAnsi"/>
              <w:color w:val="317CC1"/>
              <w:sz w:val="22"/>
              <w:szCs w:val="22"/>
            </w:rPr>
            <w:tab/>
          </w:r>
        </w:p>
        <w:p w:rsidR="00812ACC" w:rsidRPr="00BA46B8" w:rsidRDefault="00812ACC" w:rsidP="00864B5F">
          <w:pPr>
            <w:pStyle w:val="Intestazione"/>
            <w:tabs>
              <w:tab w:val="clear" w:pos="4819"/>
              <w:tab w:val="clear" w:pos="9638"/>
              <w:tab w:val="left" w:pos="174"/>
              <w:tab w:val="left" w:pos="1672"/>
              <w:tab w:val="left" w:pos="3960"/>
              <w:tab w:val="left" w:pos="448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</w:p>
      </w:tc>
      <w:tc>
        <w:tcPr>
          <w:tcW w:w="1275" w:type="dxa"/>
        </w:tcPr>
        <w:p w:rsidR="00812ACC" w:rsidRPr="007C6892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sz w:val="22"/>
            </w:rPr>
          </w:pPr>
        </w:p>
        <w:p w:rsidR="00812ACC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Pagina</w:t>
          </w:r>
        </w:p>
        <w:p w:rsidR="00812ACC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</w:pP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PAGE  \* Arabic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1C0049" w:rsidRPr="001C0049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t>/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NUMPAGES 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1C0049" w:rsidRPr="001C0049">
            <w:rPr>
              <w:rFonts w:cs="Arial"/>
              <w:noProof/>
              <w:color w:val="0F243E" w:themeColor="text2" w:themeShade="80"/>
              <w:szCs w:val="24"/>
            </w:rPr>
            <w:t>2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</w:p>
      </w:tc>
    </w:tr>
  </w:tbl>
  <w:p w:rsidR="00812ACC" w:rsidRPr="00191BAB" w:rsidRDefault="00812ACC">
    <w:pPr>
      <w:pStyle w:val="Intestazione"/>
      <w:rPr>
        <w:rFonts w:asciiTheme="minorHAnsi" w:hAnsiTheme="minorHAnsi"/>
        <w:sz w:val="20"/>
      </w:rPr>
    </w:pPr>
  </w:p>
  <w:p w:rsidR="00812ACC" w:rsidRPr="00191BAB" w:rsidRDefault="00812ACC">
    <w:pPr>
      <w:pStyle w:val="Intestazion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C" w:rsidRDefault="00812ACC">
    <w:pPr>
      <w:pStyle w:val="Intestazione"/>
    </w:pPr>
  </w:p>
  <w:p w:rsidR="00812ACC" w:rsidRDefault="00812ACC" w:rsidP="00C52FC7">
    <w:pPr>
      <w:pStyle w:val="Intestazione"/>
      <w:jc w:val="center"/>
    </w:pPr>
    <w:r>
      <w:rPr>
        <w:noProof/>
        <w:sz w:val="19"/>
        <w:szCs w:val="19"/>
      </w:rPr>
      <w:drawing>
        <wp:inline distT="0" distB="0" distL="0" distR="0" wp14:anchorId="632CE0C6" wp14:editId="4BB7F162">
          <wp:extent cx="3876040" cy="1028673"/>
          <wp:effectExtent l="0" t="0" r="0" b="635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2252" cy="103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ACC" w:rsidRPr="00C52FC7" w:rsidRDefault="00812ACC" w:rsidP="00C52F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46B7B6"/>
    <w:lvl w:ilvl="0">
      <w:numFmt w:val="decimal"/>
      <w:pStyle w:val="Rientro1"/>
      <w:lvlText w:val="*"/>
      <w:lvlJc w:val="left"/>
      <w:rPr>
        <w:rFonts w:cs="Times New Roman"/>
      </w:rPr>
    </w:lvl>
  </w:abstractNum>
  <w:abstractNum w:abstractNumId="1">
    <w:nsid w:val="018B5FA0"/>
    <w:multiLevelType w:val="multilevel"/>
    <w:tmpl w:val="7F3CA51A"/>
    <w:lvl w:ilvl="0">
      <w:start w:val="1"/>
      <w:numFmt w:val="decimal"/>
      <w:pStyle w:val="INVACUCSti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VAS1"/>
      <w:lvlText w:val="%1.%2."/>
      <w:lvlJc w:val="left"/>
      <w:pPr>
        <w:ind w:left="7095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AC7B7C"/>
    <w:multiLevelType w:val="hybridMultilevel"/>
    <w:tmpl w:val="1C00A550"/>
    <w:lvl w:ilvl="0" w:tplc="0C7C5AC8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100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432933"/>
    <w:multiLevelType w:val="hybridMultilevel"/>
    <w:tmpl w:val="6652B0D6"/>
    <w:lvl w:ilvl="0" w:tplc="D77099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11C0C"/>
    <w:multiLevelType w:val="hybridMultilevel"/>
    <w:tmpl w:val="E1C029CA"/>
    <w:lvl w:ilvl="0" w:tplc="744E6E7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3BEB"/>
    <w:multiLevelType w:val="hybridMultilevel"/>
    <w:tmpl w:val="B204C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C08CE"/>
    <w:multiLevelType w:val="hybridMultilevel"/>
    <w:tmpl w:val="DF6A626C"/>
    <w:lvl w:ilvl="0" w:tplc="97369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423D"/>
    <w:multiLevelType w:val="hybridMultilevel"/>
    <w:tmpl w:val="C9DEE324"/>
    <w:lvl w:ilvl="0" w:tplc="6BBC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102F"/>
    <w:multiLevelType w:val="hybridMultilevel"/>
    <w:tmpl w:val="3DCA01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BD71A4"/>
    <w:multiLevelType w:val="hybridMultilevel"/>
    <w:tmpl w:val="DBFCFE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F620EC"/>
    <w:multiLevelType w:val="hybridMultilevel"/>
    <w:tmpl w:val="11D44680"/>
    <w:lvl w:ilvl="0" w:tplc="1860735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imbusSansL-Regu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F0FDB"/>
    <w:multiLevelType w:val="hybridMultilevel"/>
    <w:tmpl w:val="8CA401E0"/>
    <w:lvl w:ilvl="0" w:tplc="EE2211E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C50957"/>
    <w:multiLevelType w:val="hybridMultilevel"/>
    <w:tmpl w:val="038ECE1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B91683E"/>
    <w:multiLevelType w:val="hybridMultilevel"/>
    <w:tmpl w:val="A3325A58"/>
    <w:lvl w:ilvl="0" w:tplc="7B9CB2E0">
      <w:start w:val="1"/>
      <w:numFmt w:val="bullet"/>
      <w:pStyle w:val="INVAS4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941218"/>
    <w:multiLevelType w:val="hybridMultilevel"/>
    <w:tmpl w:val="6024CEAC"/>
    <w:lvl w:ilvl="0" w:tplc="1BFC155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33DA8"/>
    <w:multiLevelType w:val="hybridMultilevel"/>
    <w:tmpl w:val="DF544966"/>
    <w:lvl w:ilvl="0" w:tplc="2B48D280">
      <w:start w:val="1"/>
      <w:numFmt w:val="upperRoman"/>
      <w:lvlText w:val="%1."/>
      <w:lvlJc w:val="right"/>
      <w:pPr>
        <w:ind w:left="1080" w:hanging="360"/>
      </w:pPr>
      <w:rPr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596EC3"/>
    <w:multiLevelType w:val="multilevel"/>
    <w:tmpl w:val="4EA44924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>
    <w:nsid w:val="45424941"/>
    <w:multiLevelType w:val="hybridMultilevel"/>
    <w:tmpl w:val="187CD486"/>
    <w:lvl w:ilvl="0" w:tplc="D21032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E477D"/>
    <w:multiLevelType w:val="hybridMultilevel"/>
    <w:tmpl w:val="F3547EF2"/>
    <w:lvl w:ilvl="0" w:tplc="67327F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5B9BD5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9C3138A"/>
    <w:multiLevelType w:val="hybridMultilevel"/>
    <w:tmpl w:val="8416E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13FB"/>
    <w:multiLevelType w:val="hybridMultilevel"/>
    <w:tmpl w:val="B20CECDE"/>
    <w:lvl w:ilvl="0" w:tplc="B660FAFA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>
    <w:nsid w:val="52734CED"/>
    <w:multiLevelType w:val="multilevel"/>
    <w:tmpl w:val="04DCAC10"/>
    <w:lvl w:ilvl="0">
      <w:start w:val="1"/>
      <w:numFmt w:val="decimal"/>
      <w:pStyle w:val="INVASGISti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NVASGIStile2"/>
      <w:lvlText w:val="%1.%2"/>
      <w:lvlJc w:val="left"/>
      <w:pPr>
        <w:tabs>
          <w:tab w:val="num" w:pos="567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INVASGIStile3"/>
      <w:lvlText w:val="%1.%2.%3"/>
      <w:lvlJc w:val="left"/>
      <w:pPr>
        <w:tabs>
          <w:tab w:val="num" w:pos="216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VASGI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CC1FD3"/>
    <w:multiLevelType w:val="multilevel"/>
    <w:tmpl w:val="84B6A9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Letter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57C61027"/>
    <w:multiLevelType w:val="hybridMultilevel"/>
    <w:tmpl w:val="72C6A25C"/>
    <w:lvl w:ilvl="0" w:tplc="A6405236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5ACD35FC"/>
    <w:multiLevelType w:val="hybridMultilevel"/>
    <w:tmpl w:val="79FAD8F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DCC1CEB"/>
    <w:multiLevelType w:val="hybridMultilevel"/>
    <w:tmpl w:val="4EFC97B8"/>
    <w:lvl w:ilvl="0" w:tplc="BB24CDAA">
      <w:numFmt w:val="bullet"/>
      <w:lvlText w:val="-"/>
      <w:lvlJc w:val="left"/>
      <w:pPr>
        <w:ind w:left="114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17759B0"/>
    <w:multiLevelType w:val="hybridMultilevel"/>
    <w:tmpl w:val="DC2C074E"/>
    <w:lvl w:ilvl="0" w:tplc="121C21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8607F"/>
    <w:multiLevelType w:val="hybridMultilevel"/>
    <w:tmpl w:val="463835EE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48650B"/>
    <w:multiLevelType w:val="hybridMultilevel"/>
    <w:tmpl w:val="8CD431F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404A3"/>
    <w:multiLevelType w:val="hybridMultilevel"/>
    <w:tmpl w:val="0AD6F9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E137645"/>
    <w:multiLevelType w:val="hybridMultilevel"/>
    <w:tmpl w:val="01EAB3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0"/>
    <w:lvlOverride w:ilvl="0">
      <w:lvl w:ilvl="0">
        <w:numFmt w:val="bullet"/>
        <w:pStyle w:val="Rientro1"/>
        <w:lvlText w:val=""/>
        <w:legacy w:legacy="1" w:legacySpace="284" w:legacyIndent="851"/>
        <w:lvlJc w:val="left"/>
        <w:pPr>
          <w:ind w:left="851" w:hanging="851"/>
        </w:pPr>
        <w:rPr>
          <w:rFonts w:ascii="Symbol" w:hAnsi="Symbol" w:hint="default"/>
          <w:sz w:val="16"/>
        </w:rPr>
      </w:lvl>
    </w:lvlOverride>
  </w:num>
  <w:num w:numId="5">
    <w:abstractNumId w:val="17"/>
  </w:num>
  <w:num w:numId="6">
    <w:abstractNumId w:val="29"/>
  </w:num>
  <w:num w:numId="7">
    <w:abstractNumId w:val="8"/>
  </w:num>
  <w:num w:numId="8">
    <w:abstractNumId w:val="5"/>
  </w:num>
  <w:num w:numId="9">
    <w:abstractNumId w:val="25"/>
  </w:num>
  <w:num w:numId="10">
    <w:abstractNumId w:val="20"/>
  </w:num>
  <w:num w:numId="11">
    <w:abstractNumId w:val="13"/>
  </w:num>
  <w:num w:numId="12">
    <w:abstractNumId w:val="31"/>
  </w:num>
  <w:num w:numId="13">
    <w:abstractNumId w:val="24"/>
  </w:num>
  <w:num w:numId="14">
    <w:abstractNumId w:val="18"/>
  </w:num>
  <w:num w:numId="15">
    <w:abstractNumId w:val="27"/>
  </w:num>
  <w:num w:numId="16">
    <w:abstractNumId w:val="1"/>
  </w:num>
  <w:num w:numId="17">
    <w:abstractNumId w:val="10"/>
  </w:num>
  <w:num w:numId="18">
    <w:abstractNumId w:val="2"/>
  </w:num>
  <w:num w:numId="19">
    <w:abstractNumId w:val="19"/>
  </w:num>
  <w:num w:numId="20">
    <w:abstractNumId w:val="9"/>
  </w:num>
  <w:num w:numId="21">
    <w:abstractNumId w:val="3"/>
  </w:num>
  <w:num w:numId="22">
    <w:abstractNumId w:val="30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2"/>
  </w:num>
  <w:num w:numId="33">
    <w:abstractNumId w:val="11"/>
  </w:num>
  <w:num w:numId="34">
    <w:abstractNumId w:val="15"/>
  </w:num>
  <w:num w:numId="35">
    <w:abstractNumId w:val="21"/>
  </w:num>
  <w:num w:numId="36">
    <w:abstractNumId w:val="6"/>
  </w:num>
  <w:num w:numId="3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B1"/>
    <w:rsid w:val="0000598D"/>
    <w:rsid w:val="000062A1"/>
    <w:rsid w:val="00006AB6"/>
    <w:rsid w:val="00010CCA"/>
    <w:rsid w:val="00011579"/>
    <w:rsid w:val="00017B6E"/>
    <w:rsid w:val="00021301"/>
    <w:rsid w:val="00021377"/>
    <w:rsid w:val="000306E7"/>
    <w:rsid w:val="00034B35"/>
    <w:rsid w:val="0003521D"/>
    <w:rsid w:val="000472B4"/>
    <w:rsid w:val="00047D5B"/>
    <w:rsid w:val="0005288F"/>
    <w:rsid w:val="00053E51"/>
    <w:rsid w:val="000601DD"/>
    <w:rsid w:val="00065E23"/>
    <w:rsid w:val="00067676"/>
    <w:rsid w:val="00070E3C"/>
    <w:rsid w:val="000722F6"/>
    <w:rsid w:val="00073FFD"/>
    <w:rsid w:val="000742F1"/>
    <w:rsid w:val="00082C09"/>
    <w:rsid w:val="00087D0B"/>
    <w:rsid w:val="000933A1"/>
    <w:rsid w:val="0009518D"/>
    <w:rsid w:val="00096D0A"/>
    <w:rsid w:val="00097432"/>
    <w:rsid w:val="000A12BF"/>
    <w:rsid w:val="000A7921"/>
    <w:rsid w:val="000B0943"/>
    <w:rsid w:val="000C15DE"/>
    <w:rsid w:val="000C5CC2"/>
    <w:rsid w:val="000D5E74"/>
    <w:rsid w:val="000F1189"/>
    <w:rsid w:val="000F25A0"/>
    <w:rsid w:val="000F4C84"/>
    <w:rsid w:val="000F4CB7"/>
    <w:rsid w:val="001006F0"/>
    <w:rsid w:val="001011A2"/>
    <w:rsid w:val="00103188"/>
    <w:rsid w:val="0010536F"/>
    <w:rsid w:val="00110ED4"/>
    <w:rsid w:val="00121D66"/>
    <w:rsid w:val="00122D15"/>
    <w:rsid w:val="001327BE"/>
    <w:rsid w:val="00132D5F"/>
    <w:rsid w:val="001377D5"/>
    <w:rsid w:val="001446C3"/>
    <w:rsid w:val="00144F3B"/>
    <w:rsid w:val="00145F60"/>
    <w:rsid w:val="001503EC"/>
    <w:rsid w:val="00150D3F"/>
    <w:rsid w:val="00151F54"/>
    <w:rsid w:val="00154E39"/>
    <w:rsid w:val="00155307"/>
    <w:rsid w:val="001631CE"/>
    <w:rsid w:val="0016514E"/>
    <w:rsid w:val="00172EF6"/>
    <w:rsid w:val="00185FBB"/>
    <w:rsid w:val="001869B8"/>
    <w:rsid w:val="00191BAB"/>
    <w:rsid w:val="0019560E"/>
    <w:rsid w:val="001A4050"/>
    <w:rsid w:val="001B1759"/>
    <w:rsid w:val="001C0049"/>
    <w:rsid w:val="001C1AAB"/>
    <w:rsid w:val="001D52BE"/>
    <w:rsid w:val="001D7019"/>
    <w:rsid w:val="001D769A"/>
    <w:rsid w:val="001E0CAF"/>
    <w:rsid w:val="001E34AC"/>
    <w:rsid w:val="001E58D7"/>
    <w:rsid w:val="001F1F2F"/>
    <w:rsid w:val="001F328A"/>
    <w:rsid w:val="001F3EDF"/>
    <w:rsid w:val="001F60DA"/>
    <w:rsid w:val="0020051A"/>
    <w:rsid w:val="00200D38"/>
    <w:rsid w:val="00207817"/>
    <w:rsid w:val="002149D9"/>
    <w:rsid w:val="002161FD"/>
    <w:rsid w:val="00220AAD"/>
    <w:rsid w:val="00223B72"/>
    <w:rsid w:val="00226EE4"/>
    <w:rsid w:val="00230384"/>
    <w:rsid w:val="0023045F"/>
    <w:rsid w:val="00230DF0"/>
    <w:rsid w:val="0023135D"/>
    <w:rsid w:val="0023182A"/>
    <w:rsid w:val="00232EDC"/>
    <w:rsid w:val="00242909"/>
    <w:rsid w:val="00242D97"/>
    <w:rsid w:val="00242E4A"/>
    <w:rsid w:val="00247907"/>
    <w:rsid w:val="00250193"/>
    <w:rsid w:val="00254414"/>
    <w:rsid w:val="002556F1"/>
    <w:rsid w:val="0025646C"/>
    <w:rsid w:val="0026107B"/>
    <w:rsid w:val="002649F4"/>
    <w:rsid w:val="002703BB"/>
    <w:rsid w:val="00273B7F"/>
    <w:rsid w:val="00273C5B"/>
    <w:rsid w:val="002831F7"/>
    <w:rsid w:val="002852A0"/>
    <w:rsid w:val="00285BEB"/>
    <w:rsid w:val="00295479"/>
    <w:rsid w:val="00297D0C"/>
    <w:rsid w:val="002A365F"/>
    <w:rsid w:val="002A446E"/>
    <w:rsid w:val="002B00B1"/>
    <w:rsid w:val="002B41B1"/>
    <w:rsid w:val="002C2335"/>
    <w:rsid w:val="002C33F0"/>
    <w:rsid w:val="002C3F11"/>
    <w:rsid w:val="002C7D71"/>
    <w:rsid w:val="002D5577"/>
    <w:rsid w:val="002D55C9"/>
    <w:rsid w:val="002E53EF"/>
    <w:rsid w:val="002E58DB"/>
    <w:rsid w:val="002E59D0"/>
    <w:rsid w:val="002E6B58"/>
    <w:rsid w:val="002E7F71"/>
    <w:rsid w:val="002F2EF2"/>
    <w:rsid w:val="002F4D98"/>
    <w:rsid w:val="002F5E76"/>
    <w:rsid w:val="002F6541"/>
    <w:rsid w:val="003013F8"/>
    <w:rsid w:val="0030275D"/>
    <w:rsid w:val="0030344A"/>
    <w:rsid w:val="00310A3D"/>
    <w:rsid w:val="003127C6"/>
    <w:rsid w:val="00316117"/>
    <w:rsid w:val="00316B37"/>
    <w:rsid w:val="00317307"/>
    <w:rsid w:val="00321ADF"/>
    <w:rsid w:val="00323D04"/>
    <w:rsid w:val="00323DDB"/>
    <w:rsid w:val="00325710"/>
    <w:rsid w:val="00330C49"/>
    <w:rsid w:val="00331A0D"/>
    <w:rsid w:val="00335CBB"/>
    <w:rsid w:val="00347856"/>
    <w:rsid w:val="00363175"/>
    <w:rsid w:val="00366DEB"/>
    <w:rsid w:val="00371978"/>
    <w:rsid w:val="00372BB9"/>
    <w:rsid w:val="00374DF0"/>
    <w:rsid w:val="00375717"/>
    <w:rsid w:val="00387E87"/>
    <w:rsid w:val="003936F7"/>
    <w:rsid w:val="003A0D94"/>
    <w:rsid w:val="003B0E16"/>
    <w:rsid w:val="003B1CF1"/>
    <w:rsid w:val="003B40CD"/>
    <w:rsid w:val="003B5F92"/>
    <w:rsid w:val="003C0078"/>
    <w:rsid w:val="003C1568"/>
    <w:rsid w:val="003C19D4"/>
    <w:rsid w:val="003C1BCC"/>
    <w:rsid w:val="003D5AA8"/>
    <w:rsid w:val="003D70E7"/>
    <w:rsid w:val="003E0445"/>
    <w:rsid w:val="003E3DA1"/>
    <w:rsid w:val="003E50C8"/>
    <w:rsid w:val="003F210B"/>
    <w:rsid w:val="003F3CAE"/>
    <w:rsid w:val="0040117D"/>
    <w:rsid w:val="00407DCF"/>
    <w:rsid w:val="00410744"/>
    <w:rsid w:val="0041591D"/>
    <w:rsid w:val="00423276"/>
    <w:rsid w:val="00426099"/>
    <w:rsid w:val="00427704"/>
    <w:rsid w:val="00427852"/>
    <w:rsid w:val="0043186B"/>
    <w:rsid w:val="0043454A"/>
    <w:rsid w:val="00435EDA"/>
    <w:rsid w:val="00440F1B"/>
    <w:rsid w:val="00442C27"/>
    <w:rsid w:val="00444485"/>
    <w:rsid w:val="00444ED8"/>
    <w:rsid w:val="00447D2A"/>
    <w:rsid w:val="004518E6"/>
    <w:rsid w:val="00467BD7"/>
    <w:rsid w:val="00471FC0"/>
    <w:rsid w:val="00473701"/>
    <w:rsid w:val="00474948"/>
    <w:rsid w:val="004839F5"/>
    <w:rsid w:val="0048661F"/>
    <w:rsid w:val="00487E6B"/>
    <w:rsid w:val="00491877"/>
    <w:rsid w:val="00494887"/>
    <w:rsid w:val="00494969"/>
    <w:rsid w:val="00494C32"/>
    <w:rsid w:val="0049700A"/>
    <w:rsid w:val="004A4185"/>
    <w:rsid w:val="004A5D2A"/>
    <w:rsid w:val="004A6C7E"/>
    <w:rsid w:val="004B0BD5"/>
    <w:rsid w:val="004B456C"/>
    <w:rsid w:val="004B6F3E"/>
    <w:rsid w:val="004B7013"/>
    <w:rsid w:val="004C0637"/>
    <w:rsid w:val="004C065B"/>
    <w:rsid w:val="004C31B5"/>
    <w:rsid w:val="004C6EA6"/>
    <w:rsid w:val="004D6277"/>
    <w:rsid w:val="004E21D8"/>
    <w:rsid w:val="004F18E0"/>
    <w:rsid w:val="004F1A36"/>
    <w:rsid w:val="00504546"/>
    <w:rsid w:val="00505DD8"/>
    <w:rsid w:val="00507711"/>
    <w:rsid w:val="005126C1"/>
    <w:rsid w:val="00516C4D"/>
    <w:rsid w:val="00521E76"/>
    <w:rsid w:val="005242E5"/>
    <w:rsid w:val="00530E01"/>
    <w:rsid w:val="00531B03"/>
    <w:rsid w:val="00533F8F"/>
    <w:rsid w:val="005343A3"/>
    <w:rsid w:val="00546E0B"/>
    <w:rsid w:val="00552ED1"/>
    <w:rsid w:val="005546D4"/>
    <w:rsid w:val="00555CD4"/>
    <w:rsid w:val="00590595"/>
    <w:rsid w:val="005950C4"/>
    <w:rsid w:val="005956DD"/>
    <w:rsid w:val="00597BFC"/>
    <w:rsid w:val="005B0186"/>
    <w:rsid w:val="005B5C43"/>
    <w:rsid w:val="005B64B2"/>
    <w:rsid w:val="005C1B10"/>
    <w:rsid w:val="005C274C"/>
    <w:rsid w:val="005C46F7"/>
    <w:rsid w:val="005C6FF4"/>
    <w:rsid w:val="005D30A1"/>
    <w:rsid w:val="005D3F71"/>
    <w:rsid w:val="005E0F0E"/>
    <w:rsid w:val="005E1D9E"/>
    <w:rsid w:val="005E73E3"/>
    <w:rsid w:val="005F1BC4"/>
    <w:rsid w:val="00600A6A"/>
    <w:rsid w:val="00600AFF"/>
    <w:rsid w:val="00602B75"/>
    <w:rsid w:val="00604126"/>
    <w:rsid w:val="00606F4D"/>
    <w:rsid w:val="00611841"/>
    <w:rsid w:val="00612201"/>
    <w:rsid w:val="006149BA"/>
    <w:rsid w:val="00615DED"/>
    <w:rsid w:val="0061622F"/>
    <w:rsid w:val="00620435"/>
    <w:rsid w:val="00623BD2"/>
    <w:rsid w:val="00626D48"/>
    <w:rsid w:val="00627ACB"/>
    <w:rsid w:val="00631D64"/>
    <w:rsid w:val="00634E72"/>
    <w:rsid w:val="00635461"/>
    <w:rsid w:val="00640969"/>
    <w:rsid w:val="00640C8D"/>
    <w:rsid w:val="00643CBC"/>
    <w:rsid w:val="00652661"/>
    <w:rsid w:val="006613D1"/>
    <w:rsid w:val="006631CC"/>
    <w:rsid w:val="00665092"/>
    <w:rsid w:val="00671C7B"/>
    <w:rsid w:val="006768D8"/>
    <w:rsid w:val="00684CFF"/>
    <w:rsid w:val="006864C3"/>
    <w:rsid w:val="006909B0"/>
    <w:rsid w:val="00694BEE"/>
    <w:rsid w:val="006A0114"/>
    <w:rsid w:val="006B0746"/>
    <w:rsid w:val="006B62C0"/>
    <w:rsid w:val="006B7704"/>
    <w:rsid w:val="006D257D"/>
    <w:rsid w:val="006D2AA0"/>
    <w:rsid w:val="006D3F38"/>
    <w:rsid w:val="006E1471"/>
    <w:rsid w:val="006E1ADE"/>
    <w:rsid w:val="006E4DCD"/>
    <w:rsid w:val="006F27B9"/>
    <w:rsid w:val="006F2AAD"/>
    <w:rsid w:val="006F56BA"/>
    <w:rsid w:val="00702DB4"/>
    <w:rsid w:val="00706AC8"/>
    <w:rsid w:val="0071327A"/>
    <w:rsid w:val="00720955"/>
    <w:rsid w:val="00723131"/>
    <w:rsid w:val="007375AA"/>
    <w:rsid w:val="00743805"/>
    <w:rsid w:val="00746F8E"/>
    <w:rsid w:val="00760DF0"/>
    <w:rsid w:val="00762879"/>
    <w:rsid w:val="00763813"/>
    <w:rsid w:val="00770233"/>
    <w:rsid w:val="00775200"/>
    <w:rsid w:val="00780E38"/>
    <w:rsid w:val="007825E7"/>
    <w:rsid w:val="007831BF"/>
    <w:rsid w:val="007968DF"/>
    <w:rsid w:val="007A1D39"/>
    <w:rsid w:val="007A4053"/>
    <w:rsid w:val="007A4092"/>
    <w:rsid w:val="007B7212"/>
    <w:rsid w:val="007C3D9F"/>
    <w:rsid w:val="007C4A7C"/>
    <w:rsid w:val="007C6892"/>
    <w:rsid w:val="007D090F"/>
    <w:rsid w:val="007E22DC"/>
    <w:rsid w:val="007E4E52"/>
    <w:rsid w:val="007E6202"/>
    <w:rsid w:val="007E74AA"/>
    <w:rsid w:val="00802213"/>
    <w:rsid w:val="00802399"/>
    <w:rsid w:val="00803522"/>
    <w:rsid w:val="00810CA6"/>
    <w:rsid w:val="008113A0"/>
    <w:rsid w:val="00812ACC"/>
    <w:rsid w:val="00827A2D"/>
    <w:rsid w:val="00833EA8"/>
    <w:rsid w:val="0083476A"/>
    <w:rsid w:val="008361DD"/>
    <w:rsid w:val="00842076"/>
    <w:rsid w:val="00850600"/>
    <w:rsid w:val="0085518E"/>
    <w:rsid w:val="00857659"/>
    <w:rsid w:val="008600E0"/>
    <w:rsid w:val="00860533"/>
    <w:rsid w:val="00860A2B"/>
    <w:rsid w:val="0086358E"/>
    <w:rsid w:val="00864B5F"/>
    <w:rsid w:val="0086618E"/>
    <w:rsid w:val="00871FF0"/>
    <w:rsid w:val="008765ED"/>
    <w:rsid w:val="00876C06"/>
    <w:rsid w:val="00880CD8"/>
    <w:rsid w:val="00883748"/>
    <w:rsid w:val="00897FCE"/>
    <w:rsid w:val="008A344F"/>
    <w:rsid w:val="008B6A09"/>
    <w:rsid w:val="008C2441"/>
    <w:rsid w:val="008C26A9"/>
    <w:rsid w:val="008C60EB"/>
    <w:rsid w:val="008C75CA"/>
    <w:rsid w:val="008C7C0B"/>
    <w:rsid w:val="008D29CB"/>
    <w:rsid w:val="008E1E13"/>
    <w:rsid w:val="008E6506"/>
    <w:rsid w:val="008F234E"/>
    <w:rsid w:val="008F4FC1"/>
    <w:rsid w:val="0090111A"/>
    <w:rsid w:val="00906FE8"/>
    <w:rsid w:val="00916E1E"/>
    <w:rsid w:val="00917D33"/>
    <w:rsid w:val="0092108F"/>
    <w:rsid w:val="009242CB"/>
    <w:rsid w:val="00936ED3"/>
    <w:rsid w:val="0094223D"/>
    <w:rsid w:val="009478DC"/>
    <w:rsid w:val="00947921"/>
    <w:rsid w:val="009502D5"/>
    <w:rsid w:val="0095094D"/>
    <w:rsid w:val="00955149"/>
    <w:rsid w:val="0096028E"/>
    <w:rsid w:val="00960E5F"/>
    <w:rsid w:val="00964FA9"/>
    <w:rsid w:val="00966C36"/>
    <w:rsid w:val="0096753C"/>
    <w:rsid w:val="00971CA8"/>
    <w:rsid w:val="0097281D"/>
    <w:rsid w:val="0097453C"/>
    <w:rsid w:val="009769EE"/>
    <w:rsid w:val="00977083"/>
    <w:rsid w:val="00983086"/>
    <w:rsid w:val="009875EA"/>
    <w:rsid w:val="009920D0"/>
    <w:rsid w:val="00995E9B"/>
    <w:rsid w:val="009A4281"/>
    <w:rsid w:val="009A42EB"/>
    <w:rsid w:val="009A5470"/>
    <w:rsid w:val="009A6E9A"/>
    <w:rsid w:val="009B4364"/>
    <w:rsid w:val="009C5A36"/>
    <w:rsid w:val="009C679B"/>
    <w:rsid w:val="009D1457"/>
    <w:rsid w:val="009D3475"/>
    <w:rsid w:val="009D3852"/>
    <w:rsid w:val="009D5079"/>
    <w:rsid w:val="009E0D47"/>
    <w:rsid w:val="009E7B5F"/>
    <w:rsid w:val="009F1AB8"/>
    <w:rsid w:val="009F2565"/>
    <w:rsid w:val="009F5BAF"/>
    <w:rsid w:val="009F7189"/>
    <w:rsid w:val="00A03F29"/>
    <w:rsid w:val="00A06CC9"/>
    <w:rsid w:val="00A12008"/>
    <w:rsid w:val="00A1793F"/>
    <w:rsid w:val="00A201F0"/>
    <w:rsid w:val="00A24141"/>
    <w:rsid w:val="00A2542B"/>
    <w:rsid w:val="00A25501"/>
    <w:rsid w:val="00A27748"/>
    <w:rsid w:val="00A30F3F"/>
    <w:rsid w:val="00A31D9B"/>
    <w:rsid w:val="00A379FD"/>
    <w:rsid w:val="00A37DBE"/>
    <w:rsid w:val="00A40005"/>
    <w:rsid w:val="00A40853"/>
    <w:rsid w:val="00A42350"/>
    <w:rsid w:val="00A44F2C"/>
    <w:rsid w:val="00A45F68"/>
    <w:rsid w:val="00A50454"/>
    <w:rsid w:val="00A50654"/>
    <w:rsid w:val="00A522F9"/>
    <w:rsid w:val="00A6645A"/>
    <w:rsid w:val="00A66670"/>
    <w:rsid w:val="00A73F07"/>
    <w:rsid w:val="00A84E8B"/>
    <w:rsid w:val="00A876D4"/>
    <w:rsid w:val="00A91342"/>
    <w:rsid w:val="00A91C36"/>
    <w:rsid w:val="00A92706"/>
    <w:rsid w:val="00A930AD"/>
    <w:rsid w:val="00A934EC"/>
    <w:rsid w:val="00AA685D"/>
    <w:rsid w:val="00AB0F33"/>
    <w:rsid w:val="00AB544F"/>
    <w:rsid w:val="00AB59F1"/>
    <w:rsid w:val="00AB723A"/>
    <w:rsid w:val="00AC03A3"/>
    <w:rsid w:val="00AC03B1"/>
    <w:rsid w:val="00AC4DCF"/>
    <w:rsid w:val="00AC587F"/>
    <w:rsid w:val="00AD1132"/>
    <w:rsid w:val="00AD6835"/>
    <w:rsid w:val="00AE0F35"/>
    <w:rsid w:val="00AE4F81"/>
    <w:rsid w:val="00AE5E07"/>
    <w:rsid w:val="00AE627C"/>
    <w:rsid w:val="00AE7159"/>
    <w:rsid w:val="00AF0A6E"/>
    <w:rsid w:val="00AF4C65"/>
    <w:rsid w:val="00B0232E"/>
    <w:rsid w:val="00B05F36"/>
    <w:rsid w:val="00B11AB1"/>
    <w:rsid w:val="00B127BB"/>
    <w:rsid w:val="00B12E32"/>
    <w:rsid w:val="00B1522C"/>
    <w:rsid w:val="00B1659E"/>
    <w:rsid w:val="00B17242"/>
    <w:rsid w:val="00B2463F"/>
    <w:rsid w:val="00B346BA"/>
    <w:rsid w:val="00B34BCB"/>
    <w:rsid w:val="00B36B58"/>
    <w:rsid w:val="00B401B1"/>
    <w:rsid w:val="00B43738"/>
    <w:rsid w:val="00B44419"/>
    <w:rsid w:val="00B44809"/>
    <w:rsid w:val="00B5464B"/>
    <w:rsid w:val="00B6382D"/>
    <w:rsid w:val="00B63C03"/>
    <w:rsid w:val="00B659A4"/>
    <w:rsid w:val="00B851C3"/>
    <w:rsid w:val="00B86F6A"/>
    <w:rsid w:val="00B87E0F"/>
    <w:rsid w:val="00B913AF"/>
    <w:rsid w:val="00B91763"/>
    <w:rsid w:val="00B92BED"/>
    <w:rsid w:val="00B92E48"/>
    <w:rsid w:val="00B949CC"/>
    <w:rsid w:val="00BA2F3D"/>
    <w:rsid w:val="00BA4131"/>
    <w:rsid w:val="00BA46B8"/>
    <w:rsid w:val="00BA5F29"/>
    <w:rsid w:val="00BC7D38"/>
    <w:rsid w:val="00BD3B6E"/>
    <w:rsid w:val="00BD6304"/>
    <w:rsid w:val="00BE0A04"/>
    <w:rsid w:val="00BE1BB8"/>
    <w:rsid w:val="00BE3E21"/>
    <w:rsid w:val="00BF22CF"/>
    <w:rsid w:val="00C03F51"/>
    <w:rsid w:val="00C11325"/>
    <w:rsid w:val="00C15C9A"/>
    <w:rsid w:val="00C21EE0"/>
    <w:rsid w:val="00C23CB5"/>
    <w:rsid w:val="00C24B99"/>
    <w:rsid w:val="00C27FF8"/>
    <w:rsid w:val="00C32B1A"/>
    <w:rsid w:val="00C345E9"/>
    <w:rsid w:val="00C35862"/>
    <w:rsid w:val="00C35B10"/>
    <w:rsid w:val="00C37B26"/>
    <w:rsid w:val="00C463B9"/>
    <w:rsid w:val="00C50396"/>
    <w:rsid w:val="00C52FC7"/>
    <w:rsid w:val="00C5408B"/>
    <w:rsid w:val="00C56470"/>
    <w:rsid w:val="00C61F79"/>
    <w:rsid w:val="00C646DF"/>
    <w:rsid w:val="00C73228"/>
    <w:rsid w:val="00C75BCF"/>
    <w:rsid w:val="00C878B1"/>
    <w:rsid w:val="00C9430E"/>
    <w:rsid w:val="00C958D7"/>
    <w:rsid w:val="00CB4AA9"/>
    <w:rsid w:val="00CC303E"/>
    <w:rsid w:val="00CD38E6"/>
    <w:rsid w:val="00CD4088"/>
    <w:rsid w:val="00CE4339"/>
    <w:rsid w:val="00CE46DE"/>
    <w:rsid w:val="00CE5D14"/>
    <w:rsid w:val="00CE78C2"/>
    <w:rsid w:val="00D0678D"/>
    <w:rsid w:val="00D10D14"/>
    <w:rsid w:val="00D12D50"/>
    <w:rsid w:val="00D14E47"/>
    <w:rsid w:val="00D1729A"/>
    <w:rsid w:val="00D17777"/>
    <w:rsid w:val="00D201F6"/>
    <w:rsid w:val="00D2036A"/>
    <w:rsid w:val="00D30FC9"/>
    <w:rsid w:val="00D347BD"/>
    <w:rsid w:val="00D373E3"/>
    <w:rsid w:val="00D4317D"/>
    <w:rsid w:val="00D44199"/>
    <w:rsid w:val="00D4480E"/>
    <w:rsid w:val="00D4641C"/>
    <w:rsid w:val="00D46BB3"/>
    <w:rsid w:val="00D46F9C"/>
    <w:rsid w:val="00D47860"/>
    <w:rsid w:val="00D47CEE"/>
    <w:rsid w:val="00D531E0"/>
    <w:rsid w:val="00D54142"/>
    <w:rsid w:val="00D557D2"/>
    <w:rsid w:val="00D57178"/>
    <w:rsid w:val="00D61CC6"/>
    <w:rsid w:val="00D649A6"/>
    <w:rsid w:val="00D66B89"/>
    <w:rsid w:val="00D76989"/>
    <w:rsid w:val="00D8182D"/>
    <w:rsid w:val="00D85237"/>
    <w:rsid w:val="00D92EF1"/>
    <w:rsid w:val="00D94E87"/>
    <w:rsid w:val="00D96E1F"/>
    <w:rsid w:val="00D9705B"/>
    <w:rsid w:val="00DA1AD0"/>
    <w:rsid w:val="00DA2BCC"/>
    <w:rsid w:val="00DA3194"/>
    <w:rsid w:val="00DA5AE6"/>
    <w:rsid w:val="00DA6394"/>
    <w:rsid w:val="00DB4C04"/>
    <w:rsid w:val="00DB69A1"/>
    <w:rsid w:val="00DC4019"/>
    <w:rsid w:val="00DC520E"/>
    <w:rsid w:val="00DD328A"/>
    <w:rsid w:val="00DE4BB9"/>
    <w:rsid w:val="00DF167C"/>
    <w:rsid w:val="00DF6DA1"/>
    <w:rsid w:val="00E0293F"/>
    <w:rsid w:val="00E03B7D"/>
    <w:rsid w:val="00E05130"/>
    <w:rsid w:val="00E10B7B"/>
    <w:rsid w:val="00E20901"/>
    <w:rsid w:val="00E31321"/>
    <w:rsid w:val="00E31B5B"/>
    <w:rsid w:val="00E444B5"/>
    <w:rsid w:val="00E45AA4"/>
    <w:rsid w:val="00E556C7"/>
    <w:rsid w:val="00E577A2"/>
    <w:rsid w:val="00E62A7B"/>
    <w:rsid w:val="00E668FC"/>
    <w:rsid w:val="00E672AA"/>
    <w:rsid w:val="00E72A5E"/>
    <w:rsid w:val="00E76062"/>
    <w:rsid w:val="00E76D7B"/>
    <w:rsid w:val="00E815A2"/>
    <w:rsid w:val="00E86E97"/>
    <w:rsid w:val="00E933E7"/>
    <w:rsid w:val="00EA412D"/>
    <w:rsid w:val="00EA49E3"/>
    <w:rsid w:val="00EB3E33"/>
    <w:rsid w:val="00EC5661"/>
    <w:rsid w:val="00ED51E6"/>
    <w:rsid w:val="00EE28C9"/>
    <w:rsid w:val="00EE3E5C"/>
    <w:rsid w:val="00EF00D5"/>
    <w:rsid w:val="00EF55FA"/>
    <w:rsid w:val="00EF7C68"/>
    <w:rsid w:val="00F022CF"/>
    <w:rsid w:val="00F04AEA"/>
    <w:rsid w:val="00F05C8B"/>
    <w:rsid w:val="00F110E5"/>
    <w:rsid w:val="00F154B9"/>
    <w:rsid w:val="00F15524"/>
    <w:rsid w:val="00F16023"/>
    <w:rsid w:val="00F23BE6"/>
    <w:rsid w:val="00F267A3"/>
    <w:rsid w:val="00F30C62"/>
    <w:rsid w:val="00F3582D"/>
    <w:rsid w:val="00F43237"/>
    <w:rsid w:val="00F44D69"/>
    <w:rsid w:val="00F45918"/>
    <w:rsid w:val="00F476AC"/>
    <w:rsid w:val="00F50B89"/>
    <w:rsid w:val="00F5217B"/>
    <w:rsid w:val="00F55B7C"/>
    <w:rsid w:val="00F5748E"/>
    <w:rsid w:val="00F576A8"/>
    <w:rsid w:val="00F65C55"/>
    <w:rsid w:val="00F72AC1"/>
    <w:rsid w:val="00F744C5"/>
    <w:rsid w:val="00F80843"/>
    <w:rsid w:val="00F84B2D"/>
    <w:rsid w:val="00F90C56"/>
    <w:rsid w:val="00F92139"/>
    <w:rsid w:val="00F9650D"/>
    <w:rsid w:val="00FA5FF4"/>
    <w:rsid w:val="00FB1287"/>
    <w:rsid w:val="00FB201B"/>
    <w:rsid w:val="00FB284E"/>
    <w:rsid w:val="00FB44F8"/>
    <w:rsid w:val="00FB4C8C"/>
    <w:rsid w:val="00FB6AE1"/>
    <w:rsid w:val="00FC1363"/>
    <w:rsid w:val="00FD177D"/>
    <w:rsid w:val="00FD196B"/>
    <w:rsid w:val="00FD63ED"/>
    <w:rsid w:val="00FE1573"/>
    <w:rsid w:val="00FE68CF"/>
    <w:rsid w:val="00FE714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16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4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  <w:ind w:left="425" w:hanging="425"/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1134" w:hanging="708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16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4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  <w:ind w:left="425" w:hanging="425"/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1134" w:hanging="708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> QUESTO MANUALE È DI PROPRIETÀ DELLA  SOCIETÀ INVA OGNI DIVULGAZIONE E RIPRODUZIONE O CESSIONE DI CONTENUTIA TERZI DEVE ESSERE AUTORIZZATA DALLA STESSA SOCIETÀ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675DC-5021-4E3D-9021-9549021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32</Characters>
  <Application>Microsoft Office Word</Application>
  <DocSecurity>0</DocSecurity>
  <Lines>3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Integrato - MANUALE</vt:lpstr>
    </vt:vector>
  </TitlesOfParts>
  <Company>IN.VA. Sp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Integrato - MANUALE</dc:title>
  <dc:creator>aarfus</dc:creator>
  <dc:description>MOD8_PO_GAA_All_Abis – Edizione 01/05/2019 – Rev. 1 del 25/06/19</dc:description>
  <cp:lastModifiedBy>Gianfranco MACCAFERRI</cp:lastModifiedBy>
  <cp:revision>2</cp:revision>
  <cp:lastPrinted>2022-03-07T07:57:00Z</cp:lastPrinted>
  <dcterms:created xsi:type="dcterms:W3CDTF">2022-03-07T15:47:00Z</dcterms:created>
  <dcterms:modified xsi:type="dcterms:W3CDTF">2022-03-07T15:47:00Z</dcterms:modified>
</cp:coreProperties>
</file>